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2A" w:rsidRPr="00372781" w:rsidRDefault="000C1AD6" w:rsidP="00DB3B2A">
      <w:pPr>
        <w:ind w:left="-284"/>
        <w:contextualSpacing/>
        <w:jc w:val="center"/>
      </w:pPr>
      <w:r>
        <w:tab/>
      </w:r>
      <w:r w:rsidR="00DB3B2A" w:rsidRPr="00372781">
        <w:t>Муниципальное бюджетное общеобразовательное учреждение</w:t>
      </w:r>
    </w:p>
    <w:p w:rsidR="00DB3B2A" w:rsidRPr="00372781" w:rsidRDefault="00DB3B2A" w:rsidP="00DB3B2A">
      <w:pPr>
        <w:ind w:left="-284"/>
        <w:contextualSpacing/>
        <w:jc w:val="center"/>
      </w:pPr>
      <w:proofErr w:type="spellStart"/>
      <w:r w:rsidRPr="00372781">
        <w:t>Родионово-Несветайского</w:t>
      </w:r>
      <w:proofErr w:type="spellEnd"/>
      <w:r w:rsidRPr="00372781">
        <w:t xml:space="preserve"> района</w:t>
      </w:r>
    </w:p>
    <w:p w:rsidR="00DB3B2A" w:rsidRPr="00372781" w:rsidRDefault="00DB3B2A" w:rsidP="00DB3B2A">
      <w:pPr>
        <w:ind w:left="-284"/>
        <w:contextualSpacing/>
        <w:jc w:val="center"/>
      </w:pPr>
      <w:r w:rsidRPr="00372781">
        <w:t xml:space="preserve">« </w:t>
      </w:r>
      <w:proofErr w:type="spellStart"/>
      <w:r w:rsidRPr="00372781">
        <w:t>Болдыревская</w:t>
      </w:r>
      <w:proofErr w:type="spellEnd"/>
      <w:r w:rsidRPr="00372781">
        <w:t xml:space="preserve"> основная общеобразовательная школа»</w:t>
      </w:r>
    </w:p>
    <w:p w:rsidR="00DB3B2A" w:rsidRPr="00372781" w:rsidRDefault="00DB3B2A" w:rsidP="00DB3B2A">
      <w:pPr>
        <w:ind w:left="-284"/>
        <w:contextualSpacing/>
      </w:pPr>
    </w:p>
    <w:p w:rsidR="00DB3B2A" w:rsidRPr="00372781" w:rsidRDefault="00DB3B2A" w:rsidP="00DB3B2A">
      <w:pPr>
        <w:ind w:left="-284"/>
        <w:contextualSpacing/>
      </w:pPr>
    </w:p>
    <w:p w:rsidR="00DB3B2A" w:rsidRPr="00372781" w:rsidRDefault="00DB3B2A" w:rsidP="00DB3B2A">
      <w:pPr>
        <w:ind w:left="-284"/>
        <w:contextualSpacing/>
        <w:rPr>
          <w:b/>
        </w:rPr>
      </w:pPr>
      <w:r w:rsidRPr="00372781">
        <w:t xml:space="preserve">                                                                     </w:t>
      </w:r>
      <w:r w:rsidRPr="00372781">
        <w:rPr>
          <w:b/>
        </w:rPr>
        <w:t>ПРИКАЗ</w:t>
      </w:r>
    </w:p>
    <w:p w:rsidR="00DB3B2A" w:rsidRDefault="008D725A" w:rsidP="00DB3B2A">
      <w:pPr>
        <w:ind w:left="-284"/>
        <w:contextualSpacing/>
      </w:pPr>
      <w:r>
        <w:t>09</w:t>
      </w:r>
      <w:r w:rsidR="00DB3B2A">
        <w:t>.01.2019</w:t>
      </w:r>
      <w:r w:rsidR="00DB3B2A" w:rsidRPr="00372781">
        <w:t xml:space="preserve"> г.                                                                                               </w:t>
      </w:r>
      <w:r w:rsidR="00DB3B2A">
        <w:t xml:space="preserve">                          № 14</w:t>
      </w:r>
    </w:p>
    <w:p w:rsidR="00DB3B2A" w:rsidRDefault="00DB3B2A" w:rsidP="00DB3B2A">
      <w:pPr>
        <w:ind w:left="-284"/>
        <w:contextualSpacing/>
      </w:pPr>
    </w:p>
    <w:p w:rsidR="00DB3B2A" w:rsidRPr="00DB3B2A" w:rsidRDefault="00DB3B2A" w:rsidP="00DB3B2A">
      <w:pPr>
        <w:jc w:val="center"/>
        <w:rPr>
          <w:b/>
        </w:rPr>
      </w:pPr>
      <w:r w:rsidRPr="00DB3B2A">
        <w:rPr>
          <w:b/>
        </w:rPr>
        <w:t>Об утверждении плана  мероприятий по противодействию коррупции</w:t>
      </w:r>
    </w:p>
    <w:p w:rsidR="00DB3B2A" w:rsidRPr="00DB3B2A" w:rsidRDefault="00DB3B2A" w:rsidP="00DB3B2A">
      <w:pPr>
        <w:jc w:val="center"/>
        <w:rPr>
          <w:b/>
          <w:lang w:eastAsia="en-US"/>
        </w:rPr>
      </w:pPr>
      <w:r w:rsidRPr="00DB3B2A">
        <w:rPr>
          <w:b/>
        </w:rPr>
        <w:t>в МБОУ «</w:t>
      </w:r>
      <w:proofErr w:type="spellStart"/>
      <w:r w:rsidRPr="00DB3B2A">
        <w:rPr>
          <w:b/>
        </w:rPr>
        <w:t>Болдыревская</w:t>
      </w:r>
      <w:proofErr w:type="spellEnd"/>
      <w:r w:rsidRPr="00DB3B2A">
        <w:rPr>
          <w:b/>
        </w:rPr>
        <w:t xml:space="preserve"> ООШ»</w:t>
      </w:r>
      <w:r w:rsidR="00CD6DAA">
        <w:rPr>
          <w:b/>
        </w:rPr>
        <w:t xml:space="preserve"> </w:t>
      </w:r>
      <w:r w:rsidRPr="00DB3B2A">
        <w:rPr>
          <w:b/>
        </w:rPr>
        <w:t>на 2019-2020 годы</w:t>
      </w:r>
    </w:p>
    <w:p w:rsidR="00DB3B2A" w:rsidRDefault="00DB3B2A" w:rsidP="00DB3B2A">
      <w:pPr>
        <w:rPr>
          <w:lang w:eastAsia="en-US"/>
        </w:rPr>
      </w:pPr>
    </w:p>
    <w:p w:rsidR="00DB3B2A" w:rsidRPr="00DB3B2A" w:rsidRDefault="00DB3B2A" w:rsidP="00DB3B2A">
      <w:pPr>
        <w:ind w:firstLine="709"/>
        <w:jc w:val="both"/>
      </w:pPr>
      <w:r w:rsidRPr="00DB3B2A">
        <w:t xml:space="preserve">В целях реализации Федерального закона от 25 декабря 2008 года № 273-ФЗ "О противодействии коррупции",  </w:t>
      </w:r>
      <w:r>
        <w:t xml:space="preserve">согласно приказу Управления образования </w:t>
      </w:r>
      <w:proofErr w:type="spellStart"/>
      <w:r>
        <w:t>Родионово-Несветайского</w:t>
      </w:r>
      <w:proofErr w:type="spellEnd"/>
      <w:r>
        <w:t xml:space="preserve"> района от 25.12.2018 года № 461</w:t>
      </w:r>
    </w:p>
    <w:p w:rsidR="00DB3B2A" w:rsidRPr="00DB3B2A" w:rsidRDefault="00DB3B2A" w:rsidP="00DB3B2A">
      <w:pPr>
        <w:ind w:firstLine="709"/>
        <w:jc w:val="both"/>
      </w:pPr>
    </w:p>
    <w:p w:rsidR="000C1AD6" w:rsidRPr="00DB3B2A" w:rsidRDefault="000C1AD6" w:rsidP="002778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2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C1AD6" w:rsidRPr="00DB3B2A" w:rsidRDefault="000C1AD6" w:rsidP="0027782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1AD6" w:rsidRPr="00DB3B2A" w:rsidRDefault="000C1AD6" w:rsidP="00C35A0C">
      <w:pPr>
        <w:tabs>
          <w:tab w:val="right" w:pos="9360"/>
        </w:tabs>
        <w:ind w:right="-5"/>
        <w:jc w:val="both"/>
      </w:pPr>
      <w:r w:rsidRPr="00DB3B2A">
        <w:t xml:space="preserve">       1. Утвердить план мероприятий по противодействию коррупц</w:t>
      </w:r>
      <w:r w:rsidR="00DB3B2A">
        <w:t>ии в МБОУ «</w:t>
      </w:r>
      <w:proofErr w:type="spellStart"/>
      <w:r w:rsidR="00DB3B2A">
        <w:t>Болдыревская</w:t>
      </w:r>
      <w:proofErr w:type="spellEnd"/>
      <w:r w:rsidR="00DB3B2A">
        <w:t xml:space="preserve"> ООШ»</w:t>
      </w:r>
      <w:r w:rsidR="009449E7" w:rsidRPr="00DB3B2A">
        <w:t xml:space="preserve"> </w:t>
      </w:r>
      <w:r w:rsidR="001028A6" w:rsidRPr="00DB3B2A">
        <w:t>на 201</w:t>
      </w:r>
      <w:r w:rsidR="00361C33" w:rsidRPr="00DB3B2A">
        <w:t>9-2020</w:t>
      </w:r>
      <w:r w:rsidRPr="00DB3B2A">
        <w:t xml:space="preserve"> год</w:t>
      </w:r>
      <w:r w:rsidR="00361C33" w:rsidRPr="00DB3B2A">
        <w:t>ы</w:t>
      </w:r>
      <w:r w:rsidR="00DB3B2A">
        <w:t xml:space="preserve"> (приложение № 1)</w:t>
      </w:r>
      <w:r w:rsidRPr="00DB3B2A">
        <w:t>.</w:t>
      </w:r>
    </w:p>
    <w:p w:rsidR="00E023E0" w:rsidRPr="00DB3B2A" w:rsidRDefault="000C1AD6" w:rsidP="00DB3B2A">
      <w:pPr>
        <w:jc w:val="both"/>
      </w:pPr>
      <w:r w:rsidRPr="00DB3B2A">
        <w:t xml:space="preserve">       </w:t>
      </w:r>
    </w:p>
    <w:p w:rsidR="003E45C4" w:rsidRPr="00DB3B2A" w:rsidRDefault="00DB3B2A" w:rsidP="003E45C4">
      <w:pPr>
        <w:jc w:val="both"/>
      </w:pPr>
      <w:r>
        <w:t xml:space="preserve">       2. </w:t>
      </w:r>
      <w:r w:rsidR="003E45C4" w:rsidRPr="00DB3B2A">
        <w:t>Обеспечить представление информации о реализации мероприятий, предусмотренных  планом мероприятий по противодействию</w:t>
      </w:r>
      <w:r>
        <w:t xml:space="preserve"> коррупции в  МБОУ «</w:t>
      </w:r>
      <w:proofErr w:type="spellStart"/>
      <w:r>
        <w:t>Болдыревская</w:t>
      </w:r>
      <w:proofErr w:type="spellEnd"/>
      <w:r>
        <w:t xml:space="preserve"> ООШ», указанных в подпункте 2.7</w:t>
      </w:r>
      <w:r w:rsidR="003E45C4" w:rsidRPr="00DB3B2A">
        <w:t xml:space="preserve"> пункта 2 настоящего приказа в Управление образования к 08.04, 08.07, 08.10 и 08.01.</w:t>
      </w:r>
    </w:p>
    <w:p w:rsidR="000C1AD6" w:rsidRPr="00DB3B2A" w:rsidRDefault="00E023E0" w:rsidP="00C35A0C">
      <w:r w:rsidRPr="00DB3B2A">
        <w:t xml:space="preserve">        </w:t>
      </w:r>
      <w:r w:rsidR="000C1AD6" w:rsidRPr="00DB3B2A">
        <w:t xml:space="preserve">3. Контроль  исполнения </w:t>
      </w:r>
      <w:r w:rsidR="00CD6DAA">
        <w:t>настоящего приказа</w:t>
      </w:r>
      <w:r w:rsidR="000C1AD6" w:rsidRPr="00DB3B2A">
        <w:t xml:space="preserve"> </w:t>
      </w:r>
      <w:r w:rsidR="00DB3B2A" w:rsidRPr="00DB3B2A">
        <w:t>оставляю за собой</w:t>
      </w:r>
      <w:r w:rsidR="000C1AD6" w:rsidRPr="00DB3B2A">
        <w:t>.</w:t>
      </w:r>
    </w:p>
    <w:p w:rsidR="000C1AD6" w:rsidRPr="00DB3B2A" w:rsidRDefault="000C1AD6" w:rsidP="00C35A0C">
      <w:pPr>
        <w:jc w:val="both"/>
      </w:pPr>
    </w:p>
    <w:p w:rsidR="000C1AD6" w:rsidRPr="00DB3B2A" w:rsidRDefault="000C1AD6" w:rsidP="00C35A0C">
      <w:pPr>
        <w:jc w:val="both"/>
      </w:pPr>
    </w:p>
    <w:p w:rsidR="00E023E0" w:rsidRPr="00DB3B2A" w:rsidRDefault="000C1AD6" w:rsidP="00DB3B2A">
      <w:pPr>
        <w:jc w:val="both"/>
      </w:pPr>
      <w:r w:rsidRPr="00DB3B2A">
        <w:t xml:space="preserve">        </w:t>
      </w:r>
      <w:r w:rsidR="00DB3B2A" w:rsidRPr="00DB3B2A">
        <w:t xml:space="preserve">Директор школы                                            Н.А. </w:t>
      </w:r>
      <w:proofErr w:type="spellStart"/>
      <w:r w:rsidR="00DB3B2A" w:rsidRPr="00DB3B2A">
        <w:t>Долгалева</w:t>
      </w:r>
      <w:proofErr w:type="spellEnd"/>
    </w:p>
    <w:p w:rsidR="00E023E0" w:rsidRPr="00DB3B2A" w:rsidRDefault="00E023E0" w:rsidP="00C35A0C">
      <w:pPr>
        <w:jc w:val="both"/>
      </w:pPr>
    </w:p>
    <w:p w:rsidR="00E023E0" w:rsidRDefault="00E023E0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DB3B2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DB3B2A" w:rsidRDefault="00CE2123" w:rsidP="00DB3B2A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09</w:t>
      </w:r>
      <w:r w:rsidR="00DB3B2A">
        <w:rPr>
          <w:sz w:val="20"/>
          <w:szCs w:val="20"/>
        </w:rPr>
        <w:t>.01.2019 № 14</w:t>
      </w: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DB3B2A" w:rsidRDefault="00DB3B2A" w:rsidP="00C35A0C">
      <w:pPr>
        <w:jc w:val="both"/>
        <w:rPr>
          <w:sz w:val="20"/>
          <w:szCs w:val="20"/>
        </w:rPr>
      </w:pPr>
    </w:p>
    <w:p w:rsidR="000C1AD6" w:rsidRPr="00DB3B2A" w:rsidRDefault="000C1AD6" w:rsidP="00DB3B2A">
      <w:pPr>
        <w:jc w:val="center"/>
        <w:rPr>
          <w:b/>
          <w:sz w:val="28"/>
          <w:szCs w:val="28"/>
        </w:rPr>
      </w:pPr>
      <w:r w:rsidRPr="00DB3B2A">
        <w:rPr>
          <w:b/>
          <w:sz w:val="28"/>
          <w:szCs w:val="28"/>
        </w:rPr>
        <w:t>План мероприятий</w:t>
      </w:r>
    </w:p>
    <w:p w:rsidR="00DB3B2A" w:rsidRPr="00DB3B2A" w:rsidRDefault="000C1AD6" w:rsidP="00DB3B2A">
      <w:pPr>
        <w:jc w:val="center"/>
        <w:rPr>
          <w:b/>
          <w:sz w:val="28"/>
          <w:szCs w:val="28"/>
        </w:rPr>
      </w:pPr>
      <w:r w:rsidRPr="00DB3B2A">
        <w:rPr>
          <w:b/>
          <w:sz w:val="28"/>
          <w:szCs w:val="28"/>
        </w:rPr>
        <w:t>по противодейств</w:t>
      </w:r>
      <w:r w:rsidR="00DB3B2A" w:rsidRPr="00DB3B2A">
        <w:rPr>
          <w:b/>
          <w:sz w:val="28"/>
          <w:szCs w:val="28"/>
        </w:rPr>
        <w:t xml:space="preserve">ию коррупции </w:t>
      </w:r>
      <w:proofErr w:type="gramStart"/>
      <w:r w:rsidR="00DB3B2A" w:rsidRPr="00DB3B2A">
        <w:rPr>
          <w:b/>
          <w:sz w:val="28"/>
          <w:szCs w:val="28"/>
        </w:rPr>
        <w:t>в</w:t>
      </w:r>
      <w:proofErr w:type="gramEnd"/>
      <w:r w:rsidR="00DB3B2A" w:rsidRPr="00DB3B2A">
        <w:rPr>
          <w:b/>
          <w:sz w:val="28"/>
          <w:szCs w:val="28"/>
        </w:rPr>
        <w:t xml:space="preserve"> </w:t>
      </w:r>
    </w:p>
    <w:p w:rsidR="000C1AD6" w:rsidRPr="00DB3B2A" w:rsidRDefault="00DB3B2A" w:rsidP="00DB3B2A">
      <w:pPr>
        <w:jc w:val="center"/>
        <w:rPr>
          <w:b/>
          <w:sz w:val="28"/>
          <w:szCs w:val="28"/>
        </w:rPr>
      </w:pPr>
      <w:r w:rsidRPr="00DB3B2A">
        <w:rPr>
          <w:b/>
          <w:sz w:val="28"/>
          <w:szCs w:val="28"/>
        </w:rPr>
        <w:t>МБОУ «</w:t>
      </w:r>
      <w:proofErr w:type="spellStart"/>
      <w:r w:rsidRPr="00DB3B2A">
        <w:rPr>
          <w:b/>
          <w:sz w:val="28"/>
          <w:szCs w:val="28"/>
        </w:rPr>
        <w:t>Болдыревская</w:t>
      </w:r>
      <w:proofErr w:type="spellEnd"/>
      <w:r w:rsidRPr="00DB3B2A">
        <w:rPr>
          <w:b/>
          <w:sz w:val="28"/>
          <w:szCs w:val="28"/>
        </w:rPr>
        <w:t xml:space="preserve"> ООШ»</w:t>
      </w:r>
      <w:r w:rsidR="000C1AD6" w:rsidRPr="00DB3B2A">
        <w:rPr>
          <w:b/>
          <w:sz w:val="28"/>
          <w:szCs w:val="28"/>
        </w:rPr>
        <w:t xml:space="preserve">  </w:t>
      </w:r>
      <w:r w:rsidR="001028A6" w:rsidRPr="00DB3B2A">
        <w:rPr>
          <w:b/>
          <w:sz w:val="28"/>
          <w:szCs w:val="28"/>
        </w:rPr>
        <w:t>на 201</w:t>
      </w:r>
      <w:r w:rsidR="00E023E0" w:rsidRPr="00DB3B2A">
        <w:rPr>
          <w:b/>
          <w:sz w:val="28"/>
          <w:szCs w:val="28"/>
        </w:rPr>
        <w:t>9-2020</w:t>
      </w:r>
      <w:r w:rsidR="000C1AD6" w:rsidRPr="00DB3B2A">
        <w:rPr>
          <w:b/>
          <w:sz w:val="28"/>
          <w:szCs w:val="28"/>
        </w:rPr>
        <w:t xml:space="preserve"> год</w:t>
      </w:r>
      <w:r w:rsidR="00E023E0" w:rsidRPr="00DB3B2A">
        <w:rPr>
          <w:b/>
          <w:sz w:val="28"/>
          <w:szCs w:val="28"/>
        </w:rPr>
        <w:t>ы</w:t>
      </w:r>
      <w:r w:rsidR="000C1AD6" w:rsidRPr="00DB3B2A">
        <w:rPr>
          <w:b/>
          <w:sz w:val="28"/>
          <w:szCs w:val="28"/>
        </w:rPr>
        <w:t xml:space="preserve"> </w:t>
      </w:r>
    </w:p>
    <w:p w:rsidR="00383AA5" w:rsidRPr="00311831" w:rsidRDefault="00383AA5" w:rsidP="00311831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204"/>
        <w:gridCol w:w="1417"/>
        <w:gridCol w:w="1950"/>
      </w:tblGrid>
      <w:tr w:rsidR="000C1AD6" w:rsidTr="00DB3B2A">
        <w:trPr>
          <w:gridBefore w:val="1"/>
          <w:wBefore w:w="34" w:type="dxa"/>
        </w:trPr>
        <w:tc>
          <w:tcPr>
            <w:tcW w:w="6204" w:type="dxa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DB3B2A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 xml:space="preserve">Сроки </w:t>
            </w:r>
            <w:proofErr w:type="spellStart"/>
            <w:r w:rsidRPr="001903CE">
              <w:rPr>
                <w:b/>
              </w:rPr>
              <w:t>прове</w:t>
            </w:r>
            <w:proofErr w:type="spellEnd"/>
          </w:p>
          <w:p w:rsidR="000C1AD6" w:rsidRPr="001903CE" w:rsidRDefault="000C1AD6" w:rsidP="00B56D94">
            <w:pPr>
              <w:jc w:val="center"/>
              <w:rPr>
                <w:b/>
              </w:rPr>
            </w:pPr>
            <w:proofErr w:type="spellStart"/>
            <w:r w:rsidRPr="001903CE">
              <w:rPr>
                <w:b/>
              </w:rPr>
              <w:t>дения</w:t>
            </w:r>
            <w:proofErr w:type="spellEnd"/>
          </w:p>
        </w:tc>
        <w:tc>
          <w:tcPr>
            <w:tcW w:w="1950" w:type="dxa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Ответственный</w:t>
            </w:r>
          </w:p>
        </w:tc>
      </w:tr>
      <w:tr w:rsidR="000C1AD6" w:rsidTr="00DB3B2A">
        <w:trPr>
          <w:gridBefore w:val="1"/>
          <w:wBefore w:w="34" w:type="dxa"/>
        </w:trPr>
        <w:tc>
          <w:tcPr>
            <w:tcW w:w="9571" w:type="dxa"/>
            <w:gridSpan w:val="3"/>
          </w:tcPr>
          <w:p w:rsidR="000C1AD6" w:rsidRPr="001903CE" w:rsidRDefault="000C1AD6" w:rsidP="00B56D94">
            <w:pPr>
              <w:jc w:val="center"/>
              <w:rPr>
                <w:b/>
              </w:rPr>
            </w:pPr>
            <w:r w:rsidRPr="001903CE">
              <w:rPr>
                <w:b/>
              </w:rPr>
              <w:t>1. Контроль соблюдения законодательства в области противодействия коррупции</w:t>
            </w:r>
          </w:p>
        </w:tc>
      </w:tr>
      <w:tr w:rsidR="000C1AD6" w:rsidTr="00DB3B2A">
        <w:trPr>
          <w:gridBefore w:val="1"/>
          <w:wBefore w:w="34" w:type="dxa"/>
        </w:trPr>
        <w:tc>
          <w:tcPr>
            <w:tcW w:w="6204" w:type="dxa"/>
          </w:tcPr>
          <w:p w:rsidR="000C1AD6" w:rsidRDefault="000C1AD6" w:rsidP="00DB3B2A">
            <w:pPr>
              <w:jc w:val="both"/>
            </w:pPr>
            <w:r>
              <w:t>1.1. Мониторинг изменений действующего законодательства  в области противодействия коррупции</w:t>
            </w:r>
          </w:p>
        </w:tc>
        <w:tc>
          <w:tcPr>
            <w:tcW w:w="1417" w:type="dxa"/>
          </w:tcPr>
          <w:p w:rsidR="000C1AD6" w:rsidRDefault="000C1AD6" w:rsidP="00B56D94">
            <w:pPr>
              <w:jc w:val="center"/>
            </w:pPr>
            <w:r>
              <w:t>Постоянно</w:t>
            </w:r>
          </w:p>
        </w:tc>
        <w:tc>
          <w:tcPr>
            <w:tcW w:w="1950" w:type="dxa"/>
          </w:tcPr>
          <w:p w:rsidR="000C1AD6" w:rsidRDefault="00DB3B2A" w:rsidP="00B56D94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</w:tc>
      </w:tr>
      <w:tr w:rsidR="000C1AD6" w:rsidTr="00DB3B2A">
        <w:trPr>
          <w:gridBefore w:val="1"/>
          <w:wBefore w:w="34" w:type="dxa"/>
        </w:trPr>
        <w:tc>
          <w:tcPr>
            <w:tcW w:w="6204" w:type="dxa"/>
          </w:tcPr>
          <w:p w:rsidR="000C1AD6" w:rsidRDefault="000C1AD6" w:rsidP="00DB3B2A">
            <w:pPr>
              <w:jc w:val="both"/>
            </w:pPr>
            <w:r>
              <w:t xml:space="preserve">1.2.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0C1AD6" w:rsidRDefault="00DB3B2A" w:rsidP="00DB3B2A">
            <w:pPr>
              <w:jc w:val="both"/>
            </w:pPr>
            <w:r>
              <w:t xml:space="preserve">   - </w:t>
            </w:r>
            <w:proofErr w:type="gramStart"/>
            <w:r>
              <w:t>совещаниях</w:t>
            </w:r>
            <w:proofErr w:type="gramEnd"/>
            <w:r>
              <w:t xml:space="preserve"> в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</w:t>
            </w:r>
            <w:r w:rsidR="000C1AD6">
              <w:t>;</w:t>
            </w:r>
          </w:p>
          <w:p w:rsidR="000C1AD6" w:rsidRDefault="000C1AD6" w:rsidP="00DB3B2A">
            <w:pPr>
              <w:jc w:val="both"/>
            </w:pPr>
            <w:r>
              <w:t xml:space="preserve">   -общих </w:t>
            </w:r>
            <w:proofErr w:type="gramStart"/>
            <w:r>
              <w:t>собраниях</w:t>
            </w:r>
            <w:proofErr w:type="gramEnd"/>
            <w:r>
              <w:t xml:space="preserve"> трудового коллектива;</w:t>
            </w:r>
          </w:p>
          <w:p w:rsidR="000C1AD6" w:rsidRDefault="00DB3B2A" w:rsidP="00DB3B2A">
            <w:pPr>
              <w:jc w:val="both"/>
            </w:pPr>
            <w:r>
              <w:t xml:space="preserve">   -</w:t>
            </w:r>
            <w:proofErr w:type="gramStart"/>
            <w:r>
              <w:t>заседаниях</w:t>
            </w:r>
            <w:proofErr w:type="gramEnd"/>
            <w:r>
              <w:t xml:space="preserve"> Управляющего совета, Родительского комитета, Педагогического совета</w:t>
            </w:r>
            <w:r w:rsidR="000C1AD6">
              <w:t>;</w:t>
            </w:r>
          </w:p>
          <w:p w:rsidR="000C1AD6" w:rsidRDefault="000C1AD6" w:rsidP="00DB3B2A">
            <w:pPr>
              <w:jc w:val="both"/>
            </w:pPr>
            <w:r>
              <w:t xml:space="preserve">   -</w:t>
            </w:r>
            <w:proofErr w:type="gramStart"/>
            <w:r>
              <w:t>конференциях</w:t>
            </w:r>
            <w:proofErr w:type="gramEnd"/>
            <w:r>
              <w:t xml:space="preserve"> родителей;</w:t>
            </w:r>
          </w:p>
        </w:tc>
        <w:tc>
          <w:tcPr>
            <w:tcW w:w="1417" w:type="dxa"/>
          </w:tcPr>
          <w:p w:rsidR="000C1AD6" w:rsidRDefault="000C1AD6" w:rsidP="00B56D94">
            <w:pPr>
              <w:jc w:val="center"/>
            </w:pPr>
            <w:r>
              <w:t>Апрель,</w:t>
            </w:r>
          </w:p>
          <w:p w:rsidR="000C1AD6" w:rsidRDefault="000C1AD6" w:rsidP="00B56D94">
            <w:pPr>
              <w:jc w:val="center"/>
            </w:pPr>
            <w:r>
              <w:t>декабрь</w:t>
            </w:r>
          </w:p>
        </w:tc>
        <w:tc>
          <w:tcPr>
            <w:tcW w:w="1950" w:type="dxa"/>
          </w:tcPr>
          <w:p w:rsidR="000C1AD6" w:rsidRDefault="00DB3B2A" w:rsidP="00B56D94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0C1AD6" w:rsidRDefault="000C1AD6" w:rsidP="00B56D94">
            <w:pPr>
              <w:jc w:val="center"/>
            </w:pPr>
          </w:p>
        </w:tc>
      </w:tr>
      <w:tr w:rsidR="000C1AD6" w:rsidTr="00DB3B2A">
        <w:trPr>
          <w:gridBefore w:val="1"/>
          <w:wBefore w:w="34" w:type="dxa"/>
        </w:trPr>
        <w:tc>
          <w:tcPr>
            <w:tcW w:w="6204" w:type="dxa"/>
          </w:tcPr>
          <w:p w:rsidR="000C1AD6" w:rsidRDefault="000C1AD6" w:rsidP="00DB3B2A">
            <w:pPr>
              <w:jc w:val="both"/>
            </w:pPr>
            <w:r>
              <w:t>1.3. Представление общественности пуб</w:t>
            </w:r>
            <w:r w:rsidR="00DB3B2A">
              <w:t>личного доклада руководителя</w:t>
            </w:r>
          </w:p>
        </w:tc>
        <w:tc>
          <w:tcPr>
            <w:tcW w:w="1417" w:type="dxa"/>
          </w:tcPr>
          <w:p w:rsidR="000C1AD6" w:rsidRDefault="000C1AD6" w:rsidP="00B56D94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DB3B2A" w:rsidRDefault="00DB3B2A" w:rsidP="00DB3B2A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0C1AD6" w:rsidRDefault="000C1AD6" w:rsidP="009449E7">
            <w:pPr>
              <w:jc w:val="center"/>
            </w:pPr>
          </w:p>
        </w:tc>
      </w:tr>
      <w:tr w:rsidR="000C1AD6" w:rsidTr="00DB3B2A">
        <w:trPr>
          <w:gridBefore w:val="1"/>
          <w:wBefore w:w="34" w:type="dxa"/>
        </w:trPr>
        <w:tc>
          <w:tcPr>
            <w:tcW w:w="9571" w:type="dxa"/>
            <w:gridSpan w:val="3"/>
          </w:tcPr>
          <w:p w:rsidR="000C1AD6" w:rsidRPr="001903CE" w:rsidRDefault="000C1AD6" w:rsidP="009449E7">
            <w:pPr>
              <w:jc w:val="center"/>
              <w:rPr>
                <w:b/>
              </w:rPr>
            </w:pPr>
            <w:r w:rsidRPr="001903CE">
              <w:rPr>
                <w:b/>
              </w:rPr>
              <w:t xml:space="preserve">2. </w:t>
            </w:r>
            <w:r w:rsidRPr="00213883">
              <w:rPr>
                <w:b/>
              </w:rPr>
              <w:t>Меры по сове</w:t>
            </w:r>
            <w:r w:rsidR="00213883" w:rsidRPr="00213883">
              <w:rPr>
                <w:b/>
              </w:rPr>
              <w:t>ршенствованию функционирования МБОУ «</w:t>
            </w:r>
            <w:proofErr w:type="spellStart"/>
            <w:r w:rsidR="00213883" w:rsidRPr="00213883">
              <w:rPr>
                <w:b/>
              </w:rPr>
              <w:t>Болдыревская</w:t>
            </w:r>
            <w:proofErr w:type="spellEnd"/>
            <w:r w:rsidR="00213883" w:rsidRPr="00213883">
              <w:rPr>
                <w:b/>
              </w:rPr>
              <w:t xml:space="preserve"> ООШ»</w:t>
            </w:r>
            <w:r w:rsidRPr="00213883">
              <w:rPr>
                <w:b/>
              </w:rPr>
              <w:t xml:space="preserve"> в целях предупреждения коррупции</w:t>
            </w:r>
          </w:p>
        </w:tc>
      </w:tr>
      <w:tr w:rsidR="000C1AD6" w:rsidTr="00DB3B2A">
        <w:trPr>
          <w:gridBefore w:val="1"/>
          <w:wBefore w:w="34" w:type="dxa"/>
        </w:trPr>
        <w:tc>
          <w:tcPr>
            <w:tcW w:w="6204" w:type="dxa"/>
          </w:tcPr>
          <w:p w:rsidR="000C1AD6" w:rsidRDefault="000C1AD6" w:rsidP="00DB3B2A">
            <w:pPr>
              <w:jc w:val="both"/>
            </w:pPr>
            <w:r>
              <w:t>2.1. Обеспечение наличия в О</w:t>
            </w:r>
            <w:r w:rsidR="009449E7">
              <w:t>О</w:t>
            </w:r>
            <w:r>
              <w:t xml:space="preserve"> Журнала учета сообщений о совершении коррупционных правонарушений работниками О</w:t>
            </w:r>
            <w:r w:rsidR="009449E7">
              <w:t>О</w:t>
            </w:r>
          </w:p>
        </w:tc>
        <w:tc>
          <w:tcPr>
            <w:tcW w:w="1417" w:type="dxa"/>
          </w:tcPr>
          <w:p w:rsidR="000C1AD6" w:rsidRDefault="000C1AD6" w:rsidP="00DB3B2A">
            <w:pPr>
              <w:jc w:val="center"/>
            </w:pPr>
            <w:r>
              <w:t>Февраль</w:t>
            </w:r>
          </w:p>
        </w:tc>
        <w:tc>
          <w:tcPr>
            <w:tcW w:w="1950" w:type="dxa"/>
          </w:tcPr>
          <w:p w:rsidR="00DB3B2A" w:rsidRDefault="00DB3B2A" w:rsidP="00DB3B2A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0C1AD6" w:rsidRDefault="000C1AD6" w:rsidP="00DB3B2A">
            <w:pPr>
              <w:jc w:val="center"/>
            </w:pPr>
          </w:p>
        </w:tc>
      </w:tr>
      <w:tr w:rsidR="000C1AD6" w:rsidTr="00DB3B2A">
        <w:trPr>
          <w:gridBefore w:val="1"/>
          <w:wBefore w:w="34" w:type="dxa"/>
        </w:trPr>
        <w:tc>
          <w:tcPr>
            <w:tcW w:w="6204" w:type="dxa"/>
          </w:tcPr>
          <w:p w:rsidR="000C1AD6" w:rsidRDefault="000C1AD6" w:rsidP="00DB3B2A">
            <w:pPr>
              <w:jc w:val="both"/>
            </w:pPr>
            <w:r>
              <w:t>2.2. Обновление в О</w:t>
            </w:r>
            <w:r w:rsidR="009449E7">
              <w:t>О</w:t>
            </w:r>
            <w:r>
              <w:t xml:space="preserve"> стенда «Коррупции – нет!»</w:t>
            </w:r>
          </w:p>
        </w:tc>
        <w:tc>
          <w:tcPr>
            <w:tcW w:w="1417" w:type="dxa"/>
          </w:tcPr>
          <w:p w:rsidR="000C1AD6" w:rsidRDefault="00CB69E4" w:rsidP="00DB3B2A">
            <w:pPr>
              <w:jc w:val="center"/>
            </w:pPr>
            <w:r>
              <w:t>в течение</w:t>
            </w:r>
            <w:r w:rsidR="000C1AD6">
              <w:t xml:space="preserve"> года</w:t>
            </w:r>
          </w:p>
        </w:tc>
        <w:tc>
          <w:tcPr>
            <w:tcW w:w="1950" w:type="dxa"/>
          </w:tcPr>
          <w:p w:rsidR="00DB3B2A" w:rsidRDefault="00DB3B2A" w:rsidP="00DB3B2A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0C1AD6" w:rsidRDefault="000C1AD6" w:rsidP="00DB3B2A">
            <w:pPr>
              <w:jc w:val="center"/>
            </w:pPr>
          </w:p>
        </w:tc>
      </w:tr>
      <w:tr w:rsidR="00D50188" w:rsidTr="00DB3B2A">
        <w:trPr>
          <w:gridBefore w:val="1"/>
          <w:wBefore w:w="34" w:type="dxa"/>
        </w:trPr>
        <w:tc>
          <w:tcPr>
            <w:tcW w:w="6204" w:type="dxa"/>
          </w:tcPr>
          <w:p w:rsidR="00D50188" w:rsidRPr="00EB3ECD" w:rsidRDefault="00D50188" w:rsidP="00DB3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3. </w:t>
            </w:r>
            <w:r w:rsidRPr="00F636C3">
              <w:t xml:space="preserve">Обеспечение работы по профилактике и противодействию коррупции в </w:t>
            </w:r>
            <w:r w:rsidR="00DB3B2A">
              <w:t>МБОУ «</w:t>
            </w:r>
            <w:proofErr w:type="spellStart"/>
            <w:r w:rsidR="00DB3B2A">
              <w:t>Болдыревская</w:t>
            </w:r>
            <w:proofErr w:type="spellEnd"/>
            <w:r w:rsidR="00DB3B2A">
              <w:t xml:space="preserve"> ООШ»</w:t>
            </w:r>
            <w:r w:rsidRPr="00F636C3">
              <w:t xml:space="preserve"> в рамках реализации рекомендаций Министерства труда  и социальной защиты Российской Федерации от </w:t>
            </w:r>
            <w:r>
              <w:t>0</w:t>
            </w:r>
            <w:r w:rsidRPr="00F636C3">
              <w:t>8</w:t>
            </w:r>
            <w:r>
              <w:t>.11.2013</w:t>
            </w:r>
            <w:r w:rsidRPr="00F636C3">
              <w:t xml:space="preserve"> «Методические рекомендации по разработке и принятию организациями мер по предупрежден</w:t>
            </w:r>
            <w:r>
              <w:t>ию и противодействию коррупции»</w:t>
            </w:r>
            <w:r w:rsidRPr="00367ADF">
              <w:t>:</w:t>
            </w:r>
          </w:p>
          <w:p w:rsidR="00D50188" w:rsidRPr="001001B5" w:rsidRDefault="00D50188" w:rsidP="00DB3B2A">
            <w:pPr>
              <w:ind w:firstLine="227"/>
              <w:jc w:val="both"/>
            </w:pPr>
            <w:r>
              <w:t xml:space="preserve">- по </w:t>
            </w:r>
            <w:proofErr w:type="gramStart"/>
            <w:r w:rsidRPr="001001B5">
              <w:t>контрол</w:t>
            </w:r>
            <w:r>
              <w:t>ю</w:t>
            </w:r>
            <w:r w:rsidR="00DB3B2A">
              <w:t xml:space="preserve"> за</w:t>
            </w:r>
            <w:proofErr w:type="gramEnd"/>
            <w:r w:rsidR="00DB3B2A">
              <w:t xml:space="preserve"> выполнением работниками </w:t>
            </w:r>
            <w:r>
              <w:t xml:space="preserve"> </w:t>
            </w:r>
            <w:r w:rsidR="00DB3B2A">
              <w:t>МБОУ «</w:t>
            </w:r>
            <w:proofErr w:type="spellStart"/>
            <w:r w:rsidR="00DB3B2A">
              <w:t>Болдыревская</w:t>
            </w:r>
            <w:proofErr w:type="spellEnd"/>
            <w:r w:rsidR="00DB3B2A">
              <w:t xml:space="preserve"> ООШ» </w:t>
            </w:r>
            <w:r w:rsidRPr="001001B5"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  <w:p w:rsidR="00D50188" w:rsidRPr="001001B5" w:rsidRDefault="00D50188" w:rsidP="00DB3B2A">
            <w:pPr>
              <w:ind w:firstLine="227"/>
              <w:jc w:val="both"/>
            </w:pPr>
            <w:r>
              <w:t xml:space="preserve">- по </w:t>
            </w:r>
            <w:r w:rsidRPr="001001B5">
              <w:t>осуществлени</w:t>
            </w:r>
            <w:r>
              <w:t>ю</w:t>
            </w:r>
            <w:r w:rsidRPr="001001B5">
              <w:t xml:space="preserve"> комплекса организационных, разъяснительных и ины</w:t>
            </w:r>
            <w:r w:rsidR="00DB3B2A">
              <w:t xml:space="preserve">х мер по соблюдению </w:t>
            </w:r>
            <w:r w:rsidRPr="001001B5">
              <w:t xml:space="preserve">работниками </w:t>
            </w:r>
            <w:r w:rsidR="00DB3B2A">
              <w:t>МБОУ «</w:t>
            </w:r>
            <w:proofErr w:type="spellStart"/>
            <w:r w:rsidR="00DB3B2A">
              <w:t>Болдыревская</w:t>
            </w:r>
            <w:proofErr w:type="spellEnd"/>
            <w:r w:rsidR="00DB3B2A">
              <w:t xml:space="preserve"> ООШ»</w:t>
            </w:r>
            <w:r>
              <w:t xml:space="preserve"> </w:t>
            </w:r>
            <w:r w:rsidRPr="001001B5">
              <w:t>ограничений и запретов, а также по исполнению ими обязанностей, установленных в целях противодействия коррупции;</w:t>
            </w:r>
          </w:p>
          <w:p w:rsidR="00D50188" w:rsidRPr="001001B5" w:rsidRDefault="00D50188" w:rsidP="00DB3B2A">
            <w:pPr>
              <w:ind w:firstLine="227"/>
              <w:jc w:val="both"/>
            </w:pPr>
            <w:r>
              <w:t xml:space="preserve">- по </w:t>
            </w:r>
            <w:r w:rsidRPr="001001B5">
              <w:t>проведени</w:t>
            </w:r>
            <w:r>
              <w:t>ю</w:t>
            </w:r>
            <w:r w:rsidRPr="001001B5">
              <w:t xml:space="preserve"> мероприят</w:t>
            </w:r>
            <w:r w:rsidR="00DB3B2A">
              <w:t xml:space="preserve">ий по формированию у </w:t>
            </w:r>
            <w:r w:rsidRPr="001001B5">
              <w:t>работник</w:t>
            </w:r>
            <w:r w:rsidR="00DB3B2A">
              <w:t>ов МБОУ «</w:t>
            </w:r>
            <w:proofErr w:type="spellStart"/>
            <w:r w:rsidR="00DB3B2A">
              <w:t>Болдыревская</w:t>
            </w:r>
            <w:proofErr w:type="spellEnd"/>
            <w:r w:rsidR="00DB3B2A">
              <w:t xml:space="preserve"> ООШ»</w:t>
            </w:r>
            <w:r>
              <w:t xml:space="preserve"> </w:t>
            </w:r>
            <w:r w:rsidRPr="001001B5">
              <w:t xml:space="preserve">негативного </w:t>
            </w:r>
            <w:r w:rsidRPr="001001B5">
              <w:lastRenderedPageBreak/>
              <w:t>отношения к дарению подарков этим служащим и работникам в связи с их должностным положением или в связи с исполнением ими служебных обязанностей;</w:t>
            </w:r>
          </w:p>
          <w:p w:rsidR="00D50188" w:rsidRDefault="00D50188" w:rsidP="00DB3B2A">
            <w:pPr>
              <w:tabs>
                <w:tab w:val="left" w:pos="1069"/>
              </w:tabs>
              <w:ind w:firstLine="227"/>
              <w:jc w:val="both"/>
            </w:pPr>
            <w:r>
              <w:t xml:space="preserve">- по </w:t>
            </w:r>
            <w:r w:rsidRPr="001001B5">
              <w:t>осуществлени</w:t>
            </w:r>
            <w:r>
              <w:t>ю</w:t>
            </w:r>
            <w:r w:rsidRPr="001001B5">
              <w:t xml:space="preserve"> проверок и применени</w:t>
            </w:r>
            <w:r>
              <w:t>ю</w:t>
            </w:r>
            <w:r w:rsidRPr="001001B5">
              <w:t xml:space="preserve"> мер ответственности, в соответствии с нормативными правовыми актами Российской Федерации,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;</w:t>
            </w:r>
          </w:p>
          <w:p w:rsidR="00D50188" w:rsidRPr="00367ADF" w:rsidRDefault="00D50188" w:rsidP="00DB3B2A">
            <w:pPr>
              <w:tabs>
                <w:tab w:val="left" w:pos="1069"/>
              </w:tabs>
              <w:ind w:firstLine="227"/>
              <w:jc w:val="both"/>
            </w:pPr>
            <w:r>
              <w:t xml:space="preserve">- по </w:t>
            </w:r>
            <w:r w:rsidRPr="001001B5">
              <w:t>разработ</w:t>
            </w:r>
            <w:r>
              <w:t>ке</w:t>
            </w:r>
            <w:r w:rsidRPr="001001B5">
              <w:t xml:space="preserve"> и осуществ</w:t>
            </w:r>
            <w:r>
              <w:t>лению</w:t>
            </w:r>
            <w:r w:rsidRPr="001001B5">
              <w:t xml:space="preserve"> комплекс</w:t>
            </w:r>
            <w:r>
              <w:t>а</w:t>
            </w:r>
            <w:r w:rsidRPr="001001B5">
              <w:t xml:space="preserve"> организационных, разъяснительных и ины</w:t>
            </w:r>
            <w:r w:rsidR="00DB3B2A">
              <w:t>х мер по недопущению</w:t>
            </w:r>
            <w:r w:rsidRPr="001001B5">
              <w:t xml:space="preserve"> работниками </w:t>
            </w:r>
            <w:r w:rsidR="00DB3B2A">
              <w:t>МБОУ «</w:t>
            </w:r>
            <w:proofErr w:type="spellStart"/>
            <w:r w:rsidR="00DB3B2A">
              <w:t>Болдыревская</w:t>
            </w:r>
            <w:proofErr w:type="spellEnd"/>
            <w:r w:rsidR="00DB3B2A">
              <w:t xml:space="preserve"> ООШ» </w:t>
            </w:r>
            <w:r w:rsidRPr="001001B5"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417" w:type="dxa"/>
          </w:tcPr>
          <w:p w:rsidR="00D50188" w:rsidRPr="00F636C3" w:rsidRDefault="00D50188" w:rsidP="00DB3B2A">
            <w:pPr>
              <w:jc w:val="center"/>
            </w:pPr>
            <w:r w:rsidRPr="00F636C3">
              <w:lastRenderedPageBreak/>
              <w:t>постоянно</w:t>
            </w:r>
          </w:p>
        </w:tc>
        <w:tc>
          <w:tcPr>
            <w:tcW w:w="1950" w:type="dxa"/>
          </w:tcPr>
          <w:p w:rsidR="00DB3B2A" w:rsidRDefault="00DB3B2A" w:rsidP="00DB3B2A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DB3B2A" w:rsidRPr="00F636C3" w:rsidRDefault="00DB3B2A" w:rsidP="00DB3B2A">
            <w:pPr>
              <w:jc w:val="center"/>
            </w:pPr>
          </w:p>
        </w:tc>
      </w:tr>
      <w:tr w:rsidR="00D50188" w:rsidTr="00DB3B2A">
        <w:trPr>
          <w:gridBefore w:val="1"/>
          <w:wBefore w:w="34" w:type="dxa"/>
        </w:trPr>
        <w:tc>
          <w:tcPr>
            <w:tcW w:w="6204" w:type="dxa"/>
          </w:tcPr>
          <w:p w:rsidR="00D50188" w:rsidRPr="00F636C3" w:rsidRDefault="00D50188" w:rsidP="00DB3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4. </w:t>
            </w:r>
            <w:r w:rsidRPr="00F636C3"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</w:t>
            </w:r>
            <w:r w:rsidR="00DB3B2A">
              <w:t>МБОУ «</w:t>
            </w:r>
            <w:proofErr w:type="spellStart"/>
            <w:r w:rsidR="00DB3B2A">
              <w:t>Болдыревская</w:t>
            </w:r>
            <w:proofErr w:type="spellEnd"/>
            <w:r w:rsidR="00DB3B2A">
              <w:t xml:space="preserve"> ООШ»</w:t>
            </w:r>
          </w:p>
        </w:tc>
        <w:tc>
          <w:tcPr>
            <w:tcW w:w="1417" w:type="dxa"/>
          </w:tcPr>
          <w:p w:rsidR="00D50188" w:rsidRPr="00F636C3" w:rsidRDefault="00D50188" w:rsidP="00DB3B2A">
            <w:pPr>
              <w:jc w:val="center"/>
            </w:pPr>
            <w:r>
              <w:t>до 30 апреля</w:t>
            </w:r>
          </w:p>
          <w:p w:rsidR="00D50188" w:rsidRPr="00DB3B2A" w:rsidRDefault="00D50188" w:rsidP="00DB3B2A">
            <w:pPr>
              <w:jc w:val="center"/>
              <w:rPr>
                <w:sz w:val="20"/>
                <w:szCs w:val="20"/>
              </w:rPr>
            </w:pPr>
            <w:r w:rsidRPr="00DB3B2A">
              <w:rPr>
                <w:sz w:val="20"/>
                <w:szCs w:val="20"/>
              </w:rPr>
              <w:t xml:space="preserve">года следующего за </w:t>
            </w:r>
            <w:proofErr w:type="gramStart"/>
            <w:r w:rsidRPr="00DB3B2A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950" w:type="dxa"/>
          </w:tcPr>
          <w:p w:rsidR="00DB3B2A" w:rsidRDefault="00DB3B2A" w:rsidP="00DB3B2A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D50188" w:rsidRPr="00F636C3" w:rsidRDefault="00D50188" w:rsidP="00DB3B2A">
            <w:pPr>
              <w:jc w:val="center"/>
            </w:pPr>
          </w:p>
        </w:tc>
      </w:tr>
      <w:tr w:rsidR="00D50188" w:rsidTr="00DB3B2A">
        <w:trPr>
          <w:gridBefore w:val="1"/>
          <w:wBefore w:w="34" w:type="dxa"/>
        </w:trPr>
        <w:tc>
          <w:tcPr>
            <w:tcW w:w="6204" w:type="dxa"/>
          </w:tcPr>
          <w:p w:rsidR="00D50188" w:rsidRPr="00F636C3" w:rsidRDefault="00DB3B2A" w:rsidP="00DB3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5</w:t>
            </w:r>
            <w:r w:rsidR="00506829">
              <w:t xml:space="preserve">. </w:t>
            </w:r>
            <w:r w:rsidR="00D50188" w:rsidRPr="00F636C3">
              <w:t>Еж</w:t>
            </w:r>
            <w:r w:rsidR="00213883">
              <w:t>егодное ознакомление работников МБОУ «</w:t>
            </w:r>
            <w:proofErr w:type="spellStart"/>
            <w:r w:rsidR="00213883">
              <w:t>Болдыревская</w:t>
            </w:r>
            <w:proofErr w:type="spellEnd"/>
            <w:r w:rsidR="00213883">
              <w:t xml:space="preserve"> ООШ»</w:t>
            </w:r>
            <w:r w:rsidR="00D50188">
              <w:t xml:space="preserve"> </w:t>
            </w:r>
            <w:r w:rsidR="00D50188" w:rsidRPr="00F636C3">
              <w:t>под роспись с нормативными документами, регламентирующими вопросы предупреждения и противод</w:t>
            </w:r>
            <w:r w:rsidR="00D50188">
              <w:t>ействия коррупции в организации</w:t>
            </w:r>
          </w:p>
        </w:tc>
        <w:tc>
          <w:tcPr>
            <w:tcW w:w="1417" w:type="dxa"/>
          </w:tcPr>
          <w:p w:rsidR="00D50188" w:rsidRPr="00F636C3" w:rsidRDefault="00D50188" w:rsidP="00DB3B2A">
            <w:pPr>
              <w:jc w:val="center"/>
            </w:pPr>
            <w:r>
              <w:t xml:space="preserve">4 </w:t>
            </w:r>
            <w:r w:rsidRPr="00F636C3">
              <w:t>квартал</w:t>
            </w:r>
          </w:p>
        </w:tc>
        <w:tc>
          <w:tcPr>
            <w:tcW w:w="1950" w:type="dxa"/>
          </w:tcPr>
          <w:p w:rsidR="00DB3B2A" w:rsidRPr="00F636C3" w:rsidRDefault="00DB3B2A" w:rsidP="00213883">
            <w:pPr>
              <w:jc w:val="center"/>
            </w:pPr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</w:tc>
      </w:tr>
      <w:tr w:rsidR="00506829" w:rsidTr="00DB3B2A">
        <w:trPr>
          <w:gridBefore w:val="1"/>
          <w:wBefore w:w="34" w:type="dxa"/>
        </w:trPr>
        <w:tc>
          <w:tcPr>
            <w:tcW w:w="6204" w:type="dxa"/>
          </w:tcPr>
          <w:p w:rsidR="00506829" w:rsidRPr="00F636C3" w:rsidRDefault="00DB3B2A" w:rsidP="00DB3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6</w:t>
            </w:r>
            <w:r w:rsidR="00506829">
              <w:t xml:space="preserve">. </w:t>
            </w:r>
            <w:r w:rsidR="00506829" w:rsidRPr="00F636C3">
              <w:t>Обеспечение привлечения к ответственн</w:t>
            </w:r>
            <w:r w:rsidR="00213883">
              <w:t>ости руководителей и работников МБОУ «</w:t>
            </w:r>
            <w:proofErr w:type="spellStart"/>
            <w:r w:rsidR="00213883">
              <w:t>Болдыревская</w:t>
            </w:r>
            <w:proofErr w:type="spellEnd"/>
            <w:r w:rsidR="00213883">
              <w:t xml:space="preserve"> ООШ»</w:t>
            </w:r>
            <w:r w:rsidR="00506829">
              <w:t xml:space="preserve">, </w:t>
            </w:r>
            <w:r w:rsidR="00506829" w:rsidRPr="00F636C3">
              <w:t>допустивш</w:t>
            </w:r>
            <w:r w:rsidR="00506829">
              <w:t>их коррупционные правонарушения</w:t>
            </w:r>
          </w:p>
        </w:tc>
        <w:tc>
          <w:tcPr>
            <w:tcW w:w="1417" w:type="dxa"/>
          </w:tcPr>
          <w:p w:rsidR="00506829" w:rsidRPr="00F636C3" w:rsidRDefault="00506829" w:rsidP="00DB3B2A">
            <w:pPr>
              <w:jc w:val="center"/>
            </w:pPr>
            <w:r w:rsidRPr="00F636C3">
              <w:t>по мере необходимости</w:t>
            </w:r>
          </w:p>
        </w:tc>
        <w:tc>
          <w:tcPr>
            <w:tcW w:w="1950" w:type="dxa"/>
          </w:tcPr>
          <w:p w:rsidR="00DB3B2A" w:rsidRDefault="00DB3B2A" w:rsidP="00213883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DB3B2A" w:rsidRPr="00F636C3" w:rsidRDefault="00DB3B2A" w:rsidP="00DB3B2A">
            <w:pPr>
              <w:jc w:val="center"/>
            </w:pPr>
          </w:p>
        </w:tc>
      </w:tr>
      <w:tr w:rsidR="00506829" w:rsidTr="00DB3B2A">
        <w:trPr>
          <w:gridBefore w:val="1"/>
          <w:wBefore w:w="34" w:type="dxa"/>
        </w:trPr>
        <w:tc>
          <w:tcPr>
            <w:tcW w:w="6204" w:type="dxa"/>
          </w:tcPr>
          <w:p w:rsidR="00506829" w:rsidRPr="00F636C3" w:rsidRDefault="00DB3B2A" w:rsidP="00DB3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7</w:t>
            </w:r>
            <w:r w:rsidR="00506829">
              <w:t xml:space="preserve">. </w:t>
            </w:r>
            <w:r w:rsidR="00506829" w:rsidRPr="00F636C3">
              <w:t>Подготовка и распространение отчетных материалов о проводимой работе и достигнутых результатах в сфере противодействия коррупции в</w:t>
            </w:r>
            <w:r w:rsidR="00213883">
              <w:t xml:space="preserve"> МБОУ «</w:t>
            </w:r>
            <w:proofErr w:type="spellStart"/>
            <w:r w:rsidR="00213883">
              <w:t>Болдыревская</w:t>
            </w:r>
            <w:proofErr w:type="spellEnd"/>
            <w:r w:rsidR="00213883">
              <w:t xml:space="preserve"> ООШ»</w:t>
            </w:r>
            <w:r w:rsidR="00506829" w:rsidRPr="00F636C3">
              <w:t xml:space="preserve"> </w:t>
            </w:r>
          </w:p>
        </w:tc>
        <w:tc>
          <w:tcPr>
            <w:tcW w:w="1417" w:type="dxa"/>
          </w:tcPr>
          <w:p w:rsidR="00506829" w:rsidRPr="00F636C3" w:rsidRDefault="00506829" w:rsidP="00DB3B2A">
            <w:r>
              <w:t xml:space="preserve"> </w:t>
            </w:r>
            <w:r w:rsidRPr="00F636C3">
              <w:t xml:space="preserve">к </w:t>
            </w:r>
            <w:r>
              <w:t>10.04, 1</w:t>
            </w:r>
            <w:r w:rsidRPr="00F636C3">
              <w:t>0.0</w:t>
            </w:r>
            <w:r>
              <w:t>7</w:t>
            </w:r>
            <w:r w:rsidRPr="00F636C3">
              <w:t xml:space="preserve">, </w:t>
            </w:r>
            <w:r>
              <w:t>1</w:t>
            </w:r>
            <w:r w:rsidRPr="00F636C3">
              <w:t>0.</w:t>
            </w:r>
            <w:r>
              <w:t>1</w:t>
            </w:r>
            <w:r w:rsidRPr="00F636C3">
              <w:t xml:space="preserve">0 и </w:t>
            </w:r>
            <w:r>
              <w:t>1</w:t>
            </w:r>
            <w:r w:rsidRPr="00F636C3">
              <w:t>0.</w:t>
            </w:r>
            <w:r>
              <w:t>0</w:t>
            </w:r>
            <w:r w:rsidRPr="00F636C3">
              <w:t>1</w:t>
            </w:r>
          </w:p>
        </w:tc>
        <w:tc>
          <w:tcPr>
            <w:tcW w:w="1950" w:type="dxa"/>
          </w:tcPr>
          <w:p w:rsidR="00DB3B2A" w:rsidRDefault="00DB3B2A" w:rsidP="00213883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506829" w:rsidRPr="00F636C3" w:rsidRDefault="00506829" w:rsidP="00DB3B2A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t>2.8. Рассмотрение уведомлений о фактах обращений в целях склонения к совершению коррупционных правонарушений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по факту уведомления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t xml:space="preserve">2.9. Проведение служебных проверок по фактам обращений физических и юридических лиц в отношении отказа от предоставления  муниципальных услуг в сфере образования или некачественного их предоставления  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по факту обращения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213883">
            <w:pPr>
              <w:jc w:val="both"/>
            </w:pPr>
            <w:r>
              <w:t>2.10. Проведение экспертиз педагогической деятельности в рамках аттестации педагогических работников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 на первую, высшую квалификационные категории 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В течение года, по графику</w:t>
            </w:r>
          </w:p>
        </w:tc>
        <w:tc>
          <w:tcPr>
            <w:tcW w:w="1950" w:type="dxa"/>
          </w:tcPr>
          <w:p w:rsidR="00213883" w:rsidRDefault="00213883" w:rsidP="00DB3B2A">
            <w:pPr>
              <w:jc w:val="center"/>
            </w:pPr>
            <w:proofErr w:type="spellStart"/>
            <w:r>
              <w:t>Моспан</w:t>
            </w:r>
            <w:proofErr w:type="spellEnd"/>
            <w:r>
              <w:t xml:space="preserve"> В.Н.,</w:t>
            </w:r>
          </w:p>
          <w:p w:rsidR="00213883" w:rsidRDefault="00213883" w:rsidP="00DB3B2A">
            <w:pPr>
              <w:jc w:val="center"/>
            </w:pPr>
            <w:proofErr w:type="spellStart"/>
            <w:r>
              <w:t>Апанасенко</w:t>
            </w:r>
            <w:proofErr w:type="spellEnd"/>
            <w:r>
              <w:t xml:space="preserve"> Т.А.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t>2.11. Проведение аттестации руководящих работников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 на первую, высшую квалификационные категории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В течение года, по графику</w:t>
            </w:r>
          </w:p>
        </w:tc>
        <w:tc>
          <w:tcPr>
            <w:tcW w:w="1950" w:type="dxa"/>
          </w:tcPr>
          <w:p w:rsidR="00213883" w:rsidRDefault="00213883" w:rsidP="00DB3B2A">
            <w:pPr>
              <w:jc w:val="center"/>
            </w:pPr>
            <w:proofErr w:type="spellStart"/>
            <w:r>
              <w:t>Моспан</w:t>
            </w:r>
            <w:proofErr w:type="spellEnd"/>
            <w:r>
              <w:t xml:space="preserve"> В.Н.,</w:t>
            </w:r>
          </w:p>
          <w:p w:rsidR="00213883" w:rsidRDefault="00213883" w:rsidP="00DB3B2A">
            <w:pPr>
              <w:jc w:val="center"/>
            </w:pPr>
            <w:proofErr w:type="spellStart"/>
            <w:r>
              <w:t>Апанасенко</w:t>
            </w:r>
            <w:proofErr w:type="spellEnd"/>
            <w:r>
              <w:t xml:space="preserve"> Т.А.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t>2.12. Формирование кадрового резерва на замещение вакантных должностей руководителей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213883" w:rsidRDefault="00213883" w:rsidP="00DB3B2A">
            <w:pPr>
              <w:jc w:val="center"/>
            </w:pPr>
            <w:proofErr w:type="spellStart"/>
            <w:r>
              <w:t>Датченко</w:t>
            </w:r>
            <w:proofErr w:type="spellEnd"/>
            <w:r>
              <w:t xml:space="preserve"> С.В. – начальник УО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t xml:space="preserve">2.13. Формирование кадрового резерва на замещение </w:t>
            </w:r>
            <w:r>
              <w:lastRenderedPageBreak/>
              <w:t>вакантных должностей муниципальной службы</w:t>
            </w:r>
          </w:p>
        </w:tc>
        <w:tc>
          <w:tcPr>
            <w:tcW w:w="1417" w:type="dxa"/>
          </w:tcPr>
          <w:p w:rsidR="00213883" w:rsidRPr="00213883" w:rsidRDefault="00213883" w:rsidP="00DB3B2A">
            <w:pPr>
              <w:jc w:val="center"/>
              <w:rPr>
                <w:sz w:val="16"/>
                <w:szCs w:val="16"/>
              </w:rPr>
            </w:pPr>
            <w:r w:rsidRPr="00213883">
              <w:rPr>
                <w:sz w:val="16"/>
                <w:szCs w:val="16"/>
              </w:rPr>
              <w:lastRenderedPageBreak/>
              <w:t xml:space="preserve">При проведении в штатном </w:t>
            </w:r>
            <w:r w:rsidRPr="00213883">
              <w:rPr>
                <w:sz w:val="16"/>
                <w:szCs w:val="16"/>
              </w:rPr>
              <w:lastRenderedPageBreak/>
              <w:t>расписании УО новых должностей муниципальной службы</w:t>
            </w:r>
          </w:p>
        </w:tc>
        <w:tc>
          <w:tcPr>
            <w:tcW w:w="1950" w:type="dxa"/>
          </w:tcPr>
          <w:p w:rsidR="00213883" w:rsidRDefault="00213883" w:rsidP="00DB3B2A">
            <w:pPr>
              <w:jc w:val="center"/>
            </w:pPr>
            <w:proofErr w:type="spellStart"/>
            <w:r>
              <w:lastRenderedPageBreak/>
              <w:t>Датченко</w:t>
            </w:r>
            <w:proofErr w:type="spellEnd"/>
            <w:r>
              <w:t xml:space="preserve"> С.В. –</w:t>
            </w:r>
            <w:r>
              <w:lastRenderedPageBreak/>
              <w:t>начальник УО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lastRenderedPageBreak/>
              <w:t xml:space="preserve">2.14. Проведение </w:t>
            </w:r>
            <w:proofErr w:type="gramStart"/>
            <w:r>
              <w:t>анализа результатов рассмотрения обращений граждан</w:t>
            </w:r>
            <w:proofErr w:type="gramEnd"/>
            <w:r>
              <w:t xml:space="preserve"> о фактах проявления коррупции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1 раз в квартал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DB3B2A">
            <w:pPr>
              <w:jc w:val="both"/>
            </w:pPr>
            <w:r>
              <w:t>2.15. Приведение локальных нормативных актов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 в соответствии с требованиями законодательства о противодействии коррупции</w:t>
            </w:r>
          </w:p>
        </w:tc>
        <w:tc>
          <w:tcPr>
            <w:tcW w:w="1417" w:type="dxa"/>
          </w:tcPr>
          <w:p w:rsidR="00213883" w:rsidRDefault="00213883" w:rsidP="00DB3B2A">
            <w:pPr>
              <w:jc w:val="center"/>
            </w:pPr>
            <w:r>
              <w:t>1 раз в квартал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Pr="009449E7" w:rsidRDefault="00213883" w:rsidP="00213883">
            <w:pPr>
              <w:jc w:val="both"/>
            </w:pPr>
            <w:r>
              <w:t>2.16</w:t>
            </w:r>
            <w:r w:rsidRPr="009449E7">
              <w:t xml:space="preserve">. Распределение выплат стимулирующего характера </w:t>
            </w:r>
            <w:r>
              <w:t>педагогическим работникам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 на заседаниях Управляющего, Педагогического </w:t>
            </w:r>
            <w:r w:rsidRPr="009449E7">
              <w:t xml:space="preserve">советов </w:t>
            </w:r>
          </w:p>
        </w:tc>
        <w:tc>
          <w:tcPr>
            <w:tcW w:w="1417" w:type="dxa"/>
          </w:tcPr>
          <w:p w:rsidR="00213883" w:rsidRPr="00213883" w:rsidRDefault="00213883" w:rsidP="00DB3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213883">
              <w:rPr>
                <w:sz w:val="16"/>
                <w:szCs w:val="16"/>
              </w:rPr>
              <w:t>периодичностью, установленной положениями о стимулировании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Pr="009449E7" w:rsidRDefault="00213883" w:rsidP="00DB3B2A">
            <w:pPr>
              <w:jc w:val="both"/>
            </w:pPr>
            <w:r>
              <w:t>2.17</w:t>
            </w:r>
            <w:r w:rsidRPr="009449E7">
              <w:t>. Распределение выплат стимулир</w:t>
            </w:r>
            <w:r>
              <w:t>ующего характера руководителям МБОУ «</w:t>
            </w:r>
            <w:proofErr w:type="spellStart"/>
            <w:r>
              <w:t>Болдыревская</w:t>
            </w:r>
            <w:proofErr w:type="spellEnd"/>
            <w:r>
              <w:t xml:space="preserve"> ООШ»</w:t>
            </w:r>
            <w:r w:rsidRPr="009449E7">
              <w:t xml:space="preserve"> комиссией по распределению выплат Управления образования </w:t>
            </w:r>
            <w:proofErr w:type="spellStart"/>
            <w:r w:rsidRPr="009449E7">
              <w:t>Родионово-Несветайского</w:t>
            </w:r>
            <w:proofErr w:type="spellEnd"/>
            <w:r w:rsidRPr="009449E7">
              <w:t xml:space="preserve"> района </w:t>
            </w:r>
          </w:p>
        </w:tc>
        <w:tc>
          <w:tcPr>
            <w:tcW w:w="1417" w:type="dxa"/>
          </w:tcPr>
          <w:p w:rsidR="00213883" w:rsidRPr="00213883" w:rsidRDefault="00213883" w:rsidP="00DB3B2A">
            <w:pPr>
              <w:jc w:val="center"/>
              <w:rPr>
                <w:sz w:val="16"/>
                <w:szCs w:val="16"/>
              </w:rPr>
            </w:pPr>
            <w:r w:rsidRPr="00213883">
              <w:rPr>
                <w:sz w:val="16"/>
                <w:szCs w:val="16"/>
              </w:rPr>
              <w:t xml:space="preserve">Ежеквартально при распределении премии за отчетный период (квартал) и по факту распределения </w:t>
            </w:r>
            <w:proofErr w:type="spellStart"/>
            <w:r w:rsidRPr="00213883">
              <w:rPr>
                <w:sz w:val="16"/>
                <w:szCs w:val="16"/>
              </w:rPr>
              <w:t>единоразовых</w:t>
            </w:r>
            <w:proofErr w:type="spellEnd"/>
            <w:r w:rsidRPr="00213883">
              <w:rPr>
                <w:sz w:val="16"/>
                <w:szCs w:val="16"/>
              </w:rPr>
              <w:t xml:space="preserve"> премий и премий за выполнение особо важных и срочных работ</w:t>
            </w:r>
          </w:p>
        </w:tc>
        <w:tc>
          <w:tcPr>
            <w:tcW w:w="1950" w:type="dxa"/>
          </w:tcPr>
          <w:p w:rsidR="00213883" w:rsidRDefault="00213883" w:rsidP="00DB3B2A">
            <w:pPr>
              <w:jc w:val="center"/>
            </w:pPr>
            <w:proofErr w:type="spellStart"/>
            <w:r>
              <w:t>Датченко</w:t>
            </w:r>
            <w:proofErr w:type="spellEnd"/>
            <w:r>
              <w:t xml:space="preserve"> С.В. –начальник УО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B56D94">
            <w:pPr>
              <w:jc w:val="both"/>
            </w:pPr>
            <w:r>
              <w:t>2.18. Проведение анализа и корректировки должностных обязанностей муниципальных служащих, исполнение которых в наибольшей степени подвержено риску  коррупционных проявлений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февраль</w:t>
            </w:r>
          </w:p>
        </w:tc>
        <w:tc>
          <w:tcPr>
            <w:tcW w:w="1950" w:type="dxa"/>
          </w:tcPr>
          <w:p w:rsidR="00213883" w:rsidRDefault="00213883" w:rsidP="00B56D94">
            <w:pPr>
              <w:jc w:val="center"/>
            </w:pPr>
            <w:proofErr w:type="spellStart"/>
            <w:r>
              <w:t>Датченко</w:t>
            </w:r>
            <w:proofErr w:type="spellEnd"/>
            <w:r>
              <w:t xml:space="preserve"> С.В. –начальник УО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9571" w:type="dxa"/>
            <w:gridSpan w:val="3"/>
          </w:tcPr>
          <w:p w:rsidR="00213883" w:rsidRPr="001903CE" w:rsidRDefault="00213883" w:rsidP="009449E7">
            <w:pPr>
              <w:jc w:val="center"/>
              <w:rPr>
                <w:b/>
              </w:rPr>
            </w:pPr>
            <w:r w:rsidRPr="001903CE">
              <w:rPr>
                <w:b/>
              </w:rPr>
              <w:t xml:space="preserve">3. Меры по правовому просвещению и повышению </w:t>
            </w:r>
            <w:proofErr w:type="spellStart"/>
            <w:r w:rsidRPr="001903CE">
              <w:rPr>
                <w:b/>
              </w:rPr>
              <w:t>антикоррупционной</w:t>
            </w:r>
            <w:proofErr w:type="spellEnd"/>
            <w:r w:rsidRPr="001903CE">
              <w:rPr>
                <w:b/>
              </w:rPr>
              <w:t xml:space="preserve"> компетентности сотрудник</w:t>
            </w:r>
            <w:r>
              <w:rPr>
                <w:b/>
              </w:rPr>
              <w:t>ов, обучающихся МБОУ «</w:t>
            </w:r>
            <w:proofErr w:type="spellStart"/>
            <w:r>
              <w:rPr>
                <w:b/>
              </w:rPr>
              <w:t>Болдыревская</w:t>
            </w:r>
            <w:proofErr w:type="spellEnd"/>
            <w:r>
              <w:rPr>
                <w:b/>
              </w:rPr>
              <w:t xml:space="preserve"> ООШ»</w:t>
            </w:r>
            <w:r w:rsidRPr="001903CE">
              <w:rPr>
                <w:b/>
              </w:rPr>
              <w:t xml:space="preserve"> и их родителей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Pr="00F278C1" w:rsidRDefault="00213883" w:rsidP="00B56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F278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соответствия учебных курсов, предметов, дисциплин (модулей), направленных на решение задач формирования </w:t>
            </w:r>
            <w:proofErr w:type="spellStart"/>
            <w:r w:rsidRPr="00F278C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278C1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повышения уровня правосознания и правовой культуры обучающихся, действующему законодательству Российской Федерации и Ростовской области о противодействии коррупции</w:t>
            </w:r>
          </w:p>
        </w:tc>
        <w:tc>
          <w:tcPr>
            <w:tcW w:w="1417" w:type="dxa"/>
          </w:tcPr>
          <w:p w:rsidR="00213883" w:rsidRPr="00F278C1" w:rsidRDefault="00213883" w:rsidP="00B56D94">
            <w:pPr>
              <w:jc w:val="center"/>
            </w:pPr>
            <w:r w:rsidRPr="00F278C1">
              <w:t>постоянно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Pr="00F278C1" w:rsidRDefault="00213883" w:rsidP="009449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роведение </w:t>
            </w:r>
            <w:r w:rsidRPr="00213883">
              <w:rPr>
                <w:rFonts w:ascii="Times New Roman" w:hAnsi="Times New Roman" w:cs="Times New Roman"/>
                <w:sz w:val="24"/>
                <w:szCs w:val="24"/>
              </w:rPr>
              <w:t>анкетирования родителей (законных представителей) в МБОУ «</w:t>
            </w:r>
            <w:proofErr w:type="spellStart"/>
            <w:r w:rsidRPr="00213883">
              <w:rPr>
                <w:rFonts w:ascii="Times New Roman" w:hAnsi="Times New Roman" w:cs="Times New Roman"/>
                <w:sz w:val="24"/>
                <w:szCs w:val="24"/>
              </w:rPr>
              <w:t>Болдыревская</w:t>
            </w:r>
            <w:proofErr w:type="spellEnd"/>
            <w:r w:rsidRPr="00213883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целью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</w:t>
            </w:r>
          </w:p>
        </w:tc>
        <w:tc>
          <w:tcPr>
            <w:tcW w:w="1417" w:type="dxa"/>
          </w:tcPr>
          <w:p w:rsidR="00213883" w:rsidRPr="00F278C1" w:rsidRDefault="00213883" w:rsidP="00B56D94">
            <w:pPr>
              <w:jc w:val="center"/>
            </w:pPr>
            <w:r>
              <w:t>3 квартал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213883">
            <w:pPr>
              <w:jc w:val="both"/>
            </w:pPr>
            <w:r>
              <w:t>3.3. Проведение месячника гражданской и правовой сознательности «Мой выбор» (в т.ч. проведение классных часов, открытых занятий по правам ребенка,  тематических конкурсов среди обучающихся, общешкольных родительских собраний и т.д.)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4 квартал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B56D94">
            <w:r>
              <w:t xml:space="preserve"> 3.4. Изготовление памяток для родителей («Если у Вас требуют взятку», «Это важно знать!» и т.д.)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Февраль-март</w:t>
            </w:r>
          </w:p>
        </w:tc>
        <w:tc>
          <w:tcPr>
            <w:tcW w:w="1950" w:type="dxa"/>
          </w:tcPr>
          <w:p w:rsidR="00213883" w:rsidRDefault="00213883" w:rsidP="00213883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9449E7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Pr="009449E7" w:rsidRDefault="00213883" w:rsidP="00B56D94">
            <w:pPr>
              <w:jc w:val="both"/>
            </w:pPr>
            <w:r w:rsidRPr="009449E7">
              <w:t>3.5. Конкурс ср</w:t>
            </w:r>
            <w:r>
              <w:t xml:space="preserve">еди педагогических работников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 </w:t>
            </w:r>
            <w:r w:rsidRPr="009449E7">
              <w:t xml:space="preserve"> на лучшую методику проведения занятия по </w:t>
            </w:r>
            <w:proofErr w:type="spellStart"/>
            <w:r w:rsidRPr="009449E7">
              <w:t>антикоррупционной</w:t>
            </w:r>
            <w:proofErr w:type="spellEnd"/>
            <w:r w:rsidRPr="009449E7">
              <w:t xml:space="preserve"> тематике 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март</w:t>
            </w:r>
          </w:p>
        </w:tc>
        <w:tc>
          <w:tcPr>
            <w:tcW w:w="1950" w:type="dxa"/>
          </w:tcPr>
          <w:p w:rsidR="00213883" w:rsidRDefault="00213883" w:rsidP="00213883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213883">
            <w:pPr>
              <w:jc w:val="center"/>
            </w:pPr>
            <w:proofErr w:type="spellStart"/>
            <w:r>
              <w:t>Моспан</w:t>
            </w:r>
            <w:proofErr w:type="spellEnd"/>
            <w:r>
              <w:t xml:space="preserve"> В.Н. Крива Т.А.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9449E7">
            <w:pPr>
              <w:jc w:val="both"/>
            </w:pPr>
            <w:r>
              <w:t xml:space="preserve">3.6. Проведение выставки рисунков обучающихся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>»  «Я и мои права».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апрель</w:t>
            </w:r>
          </w:p>
        </w:tc>
        <w:tc>
          <w:tcPr>
            <w:tcW w:w="1950" w:type="dxa"/>
          </w:tcPr>
          <w:p w:rsidR="00213883" w:rsidRDefault="00213883" w:rsidP="00213883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9449E7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Pr="009449E7" w:rsidRDefault="00213883" w:rsidP="00B56D94">
            <w:pPr>
              <w:jc w:val="both"/>
            </w:pPr>
            <w:r w:rsidRPr="009449E7">
              <w:t xml:space="preserve">3.7. </w:t>
            </w:r>
            <w:proofErr w:type="gramStart"/>
            <w:r w:rsidRPr="009449E7">
              <w:t>Организация конкурсов</w:t>
            </w:r>
            <w:r>
              <w:t>,</w:t>
            </w:r>
            <w:r w:rsidRPr="009449E7">
              <w:t xml:space="preserve"> проектной деятельности </w:t>
            </w:r>
            <w:r w:rsidRPr="009449E7">
              <w:lastRenderedPageBreak/>
              <w:t xml:space="preserve">среди обучающихся, посвященной теме борьбы с коррупцией </w:t>
            </w:r>
            <w:proofErr w:type="gramEnd"/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50" w:type="dxa"/>
          </w:tcPr>
          <w:p w:rsidR="00213883" w:rsidRDefault="00213883" w:rsidP="00213883">
            <w:proofErr w:type="spellStart"/>
            <w:r>
              <w:lastRenderedPageBreak/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1F601A">
            <w:pPr>
              <w:jc w:val="center"/>
            </w:pPr>
            <w:proofErr w:type="spellStart"/>
            <w:r>
              <w:lastRenderedPageBreak/>
              <w:t>Моспан</w:t>
            </w:r>
            <w:proofErr w:type="spellEnd"/>
            <w:r>
              <w:t xml:space="preserve"> В.Н. </w:t>
            </w:r>
          </w:p>
          <w:p w:rsidR="00213883" w:rsidRDefault="00213883" w:rsidP="00213883">
            <w:pPr>
              <w:jc w:val="center"/>
            </w:pPr>
            <w:r>
              <w:t xml:space="preserve">Крива Т.А.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B56D94">
            <w:pPr>
              <w:jc w:val="both"/>
            </w:pPr>
            <w:r>
              <w:lastRenderedPageBreak/>
              <w:t xml:space="preserve">3.8. Организация участия сотрудников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 в семинарах по вопросам формирования </w:t>
            </w:r>
            <w:proofErr w:type="spellStart"/>
            <w:r>
              <w:t>антикоррупционного</w:t>
            </w:r>
            <w:proofErr w:type="spellEnd"/>
            <w:r>
              <w:t xml:space="preserve"> поведения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213883" w:rsidRDefault="00213883" w:rsidP="00213883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B56D94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9571" w:type="dxa"/>
            <w:gridSpan w:val="3"/>
          </w:tcPr>
          <w:p w:rsidR="00213883" w:rsidRPr="00213883" w:rsidRDefault="00213883" w:rsidP="001F601A">
            <w:pPr>
              <w:jc w:val="center"/>
              <w:rPr>
                <w:b/>
              </w:rPr>
            </w:pPr>
            <w:r w:rsidRPr="00213883">
              <w:rPr>
                <w:b/>
              </w:rPr>
              <w:t>4. Взаимодействие МБОУ «</w:t>
            </w:r>
            <w:proofErr w:type="spellStart"/>
            <w:r w:rsidRPr="00213883">
              <w:rPr>
                <w:b/>
              </w:rPr>
              <w:t>Болдыревская</w:t>
            </w:r>
            <w:proofErr w:type="spellEnd"/>
            <w:r w:rsidRPr="00213883">
              <w:rPr>
                <w:b/>
              </w:rPr>
              <w:t xml:space="preserve"> ООШ» и родителей (законных представителей) обучающихся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1F601A">
            <w:pPr>
              <w:jc w:val="both"/>
            </w:pPr>
            <w:r>
              <w:t xml:space="preserve">4.1. Информирование родителей (законных представителей) о правилах приема в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>»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B56D94">
            <w:pPr>
              <w:jc w:val="both"/>
            </w:pPr>
            <w:r>
              <w:t xml:space="preserve">4.2. Обеспечение наличия в 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 уголка потребителя питания, уголка потребителя образовательных и медицинских услуг, книги замечаний и предложений  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Февраль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1F601A">
            <w:pPr>
              <w:jc w:val="both"/>
            </w:pPr>
            <w:r>
              <w:t xml:space="preserve">4.3. 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>», качеством предоставляемых образовательных услуг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май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1F601A">
            <w:pPr>
              <w:jc w:val="both"/>
            </w:pPr>
            <w:r>
              <w:t xml:space="preserve">4.4. Размещение на сайте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 результатов </w:t>
            </w:r>
            <w:proofErr w:type="spellStart"/>
            <w:r>
              <w:t>самообследования</w:t>
            </w:r>
            <w:proofErr w:type="spellEnd"/>
            <w:r>
              <w:t>, ежегодного отчета о деятельности ОО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1 квартал</w:t>
            </w:r>
          </w:p>
          <w:p w:rsidR="00213883" w:rsidRDefault="00213883" w:rsidP="00B56D94">
            <w:pPr>
              <w:jc w:val="center"/>
            </w:pPr>
            <w:r>
              <w:t>(до 01.04)</w:t>
            </w:r>
          </w:p>
          <w:p w:rsidR="00213883" w:rsidRDefault="00213883" w:rsidP="00B56D94">
            <w:pPr>
              <w:jc w:val="center"/>
            </w:pP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EB5D72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1F601A">
            <w:pPr>
              <w:jc w:val="both"/>
            </w:pPr>
            <w:r>
              <w:t xml:space="preserve">4.5. </w:t>
            </w:r>
            <w:proofErr w:type="gramStart"/>
            <w:r>
              <w:t xml:space="preserve">Обеспечение функционирования сайта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, в соответствии с  Федеральным законом от 09.02.2009 № 8-ФЗ «Об обеспечении доступа к  информации о деятельности государственных органов и органов местного самоуправления» для  размещения на нем  информации о деятельности, правил приема в ОО, доклада руководителя ОО, информации, предусмотренной ст.32 Закона РФ «Об образовании», информации об  осуществлении мер по противодействию коррупции </w:t>
            </w:r>
            <w:proofErr w:type="gramEnd"/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1F601A">
            <w:pPr>
              <w:jc w:val="both"/>
            </w:pPr>
            <w:r>
              <w:t xml:space="preserve">4.6.Организация работы  обладающих полномочиями по распределению </w:t>
            </w:r>
            <w:proofErr w:type="gramStart"/>
            <w:r>
              <w:t>средств стимулирующей части фонда оплаты труда</w:t>
            </w:r>
            <w:proofErr w:type="gramEnd"/>
            <w:r>
              <w:t xml:space="preserve"> 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EB5D72">
            <w:pPr>
              <w:jc w:val="center"/>
            </w:pPr>
          </w:p>
        </w:tc>
      </w:tr>
      <w:tr w:rsidR="00213883" w:rsidTr="00DB3B2A">
        <w:trPr>
          <w:gridBefore w:val="1"/>
          <w:wBefore w:w="34" w:type="dxa"/>
        </w:trPr>
        <w:tc>
          <w:tcPr>
            <w:tcW w:w="6204" w:type="dxa"/>
          </w:tcPr>
          <w:p w:rsidR="00213883" w:rsidRDefault="00213883" w:rsidP="001F601A">
            <w:pPr>
              <w:jc w:val="both"/>
            </w:pPr>
            <w:r>
              <w:t xml:space="preserve">4.7. Организация работы общественной приемной (в рамках функционирования органов самоуправления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) для обращения родителей (законных представителей) обучающихся, воспитанников по вопросам, возникающим  в ходе образовательного  процесса </w:t>
            </w:r>
          </w:p>
        </w:tc>
        <w:tc>
          <w:tcPr>
            <w:tcW w:w="1417" w:type="dxa"/>
          </w:tcPr>
          <w:p w:rsidR="00213883" w:rsidRDefault="00213883" w:rsidP="00B56D94">
            <w:pPr>
              <w:jc w:val="center"/>
            </w:pPr>
            <w:r>
              <w:t>В течение года</w:t>
            </w:r>
          </w:p>
        </w:tc>
        <w:tc>
          <w:tcPr>
            <w:tcW w:w="1950" w:type="dxa"/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  <w:tr w:rsidR="00213883" w:rsidTr="00DB3B2A">
        <w:tblPrEx>
          <w:tblLook w:val="0000"/>
        </w:tblPrEx>
        <w:trPr>
          <w:gridBefore w:val="1"/>
          <w:wBefore w:w="34" w:type="dxa"/>
          <w:trHeight w:val="327"/>
        </w:trPr>
        <w:tc>
          <w:tcPr>
            <w:tcW w:w="9571" w:type="dxa"/>
            <w:gridSpan w:val="3"/>
          </w:tcPr>
          <w:p w:rsidR="00213883" w:rsidRDefault="00213883" w:rsidP="0021388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B56D94">
              <w:rPr>
                <w:b/>
                <w:bCs/>
              </w:rPr>
              <w:t xml:space="preserve">Мероприятия по обеспечению прозрачности деятельности </w:t>
            </w:r>
          </w:p>
          <w:p w:rsidR="00213883" w:rsidRPr="00213883" w:rsidRDefault="00213883" w:rsidP="00213883">
            <w:pPr>
              <w:widowControl w:val="0"/>
              <w:jc w:val="center"/>
              <w:rPr>
                <w:b/>
                <w:bCs/>
              </w:rPr>
            </w:pPr>
            <w:r w:rsidRPr="00B56D94">
              <w:rPr>
                <w:b/>
                <w:bCs/>
              </w:rPr>
              <w:t xml:space="preserve"> </w:t>
            </w:r>
            <w:r w:rsidRPr="00213883">
              <w:rPr>
                <w:b/>
              </w:rPr>
              <w:t>МБОУ «</w:t>
            </w:r>
            <w:proofErr w:type="spellStart"/>
            <w:r w:rsidRPr="00213883">
              <w:rPr>
                <w:b/>
              </w:rPr>
              <w:t>Болдыревская</w:t>
            </w:r>
            <w:proofErr w:type="spellEnd"/>
            <w:r w:rsidRPr="00213883">
              <w:rPr>
                <w:b/>
              </w:rPr>
              <w:t xml:space="preserve"> ООШ»</w:t>
            </w:r>
          </w:p>
        </w:tc>
      </w:tr>
      <w:tr w:rsidR="00213883" w:rsidRPr="00F636C3" w:rsidTr="00213883">
        <w:tblPrEx>
          <w:tblLook w:val="0000"/>
        </w:tblPrEx>
        <w:trPr>
          <w:trHeight w:val="20"/>
        </w:trPr>
        <w:tc>
          <w:tcPr>
            <w:tcW w:w="6238" w:type="dxa"/>
            <w:gridSpan w:val="2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213883" w:rsidRPr="00F636C3" w:rsidRDefault="00213883" w:rsidP="00B56D94">
            <w:pPr>
              <w:jc w:val="both"/>
            </w:pPr>
            <w:r>
              <w:t xml:space="preserve">5.1. </w:t>
            </w:r>
            <w:r w:rsidRPr="00F636C3">
              <w:t xml:space="preserve">Обеспечение исполнения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  <w:r>
              <w:t>об образовательной организации»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213883" w:rsidRPr="00F636C3" w:rsidRDefault="00213883" w:rsidP="00B56D94">
            <w:pPr>
              <w:jc w:val="center"/>
            </w:pPr>
            <w:r w:rsidRPr="00F636C3">
              <w:t>постоянно</w:t>
            </w:r>
          </w:p>
        </w:tc>
        <w:tc>
          <w:tcPr>
            <w:tcW w:w="1950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Default="00213883" w:rsidP="00EB5D72">
            <w:pPr>
              <w:jc w:val="center"/>
            </w:pPr>
          </w:p>
        </w:tc>
      </w:tr>
      <w:tr w:rsidR="00213883" w:rsidRPr="00D51F1A" w:rsidTr="00213883">
        <w:tblPrEx>
          <w:tblLook w:val="0000"/>
        </w:tblPrEx>
        <w:trPr>
          <w:trHeight w:val="2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213883" w:rsidRPr="00D51F1A" w:rsidRDefault="00213883" w:rsidP="00B56D94">
            <w:pPr>
              <w:jc w:val="both"/>
            </w:pPr>
            <w:r>
              <w:t xml:space="preserve">5.2. </w:t>
            </w:r>
            <w:r w:rsidRPr="00D51F1A">
              <w:t xml:space="preserve">Обеспечение </w:t>
            </w:r>
            <w:proofErr w:type="gramStart"/>
            <w:r w:rsidRPr="00D51F1A">
              <w:t>контроля за</w:t>
            </w:r>
            <w:proofErr w:type="gramEnd"/>
            <w:r w:rsidRPr="00D51F1A">
              <w:t xml:space="preserve"> размещением и обновлением на стенд</w:t>
            </w:r>
            <w:r>
              <w:t xml:space="preserve">е </w:t>
            </w:r>
            <w:r w:rsidRPr="00D51F1A">
              <w:t xml:space="preserve"> </w:t>
            </w:r>
            <w:r w:rsidRPr="00213883">
              <w:t>МБОУ «</w:t>
            </w:r>
            <w:proofErr w:type="spellStart"/>
            <w:r w:rsidRPr="00213883">
              <w:t>Болдыревская</w:t>
            </w:r>
            <w:proofErr w:type="spellEnd"/>
            <w:r w:rsidRPr="00213883">
              <w:t xml:space="preserve"> ООШ</w:t>
            </w:r>
            <w:r>
              <w:t xml:space="preserve">» </w:t>
            </w:r>
            <w:r w:rsidRPr="00D51F1A">
              <w:t xml:space="preserve">информации о порядке предоставления платных услуг, порядке обжалования неправомерных действий руководителей и </w:t>
            </w:r>
            <w:r w:rsidRPr="00D51F1A">
              <w:lastRenderedPageBreak/>
              <w:t>работников учреждений, осуществляющих денежные сборы принудительного характера,  телефонов «горячей линии» по борьбе с коррупцией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213883" w:rsidRDefault="00213883" w:rsidP="00B56D94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213883" w:rsidRDefault="00213883" w:rsidP="00EB5D72">
            <w:proofErr w:type="spellStart"/>
            <w:r>
              <w:t>Долгалева</w:t>
            </w:r>
            <w:proofErr w:type="spellEnd"/>
            <w:r>
              <w:t xml:space="preserve"> Н.А.</w:t>
            </w:r>
          </w:p>
          <w:p w:rsidR="00213883" w:rsidRPr="00F636C3" w:rsidRDefault="00213883" w:rsidP="00EB5D72">
            <w:pPr>
              <w:jc w:val="center"/>
            </w:pPr>
            <w:r>
              <w:t xml:space="preserve"> </w:t>
            </w:r>
          </w:p>
        </w:tc>
      </w:tr>
    </w:tbl>
    <w:p w:rsidR="00361C33" w:rsidRPr="00277824" w:rsidRDefault="00361C33" w:rsidP="00361C33">
      <w:pPr>
        <w:jc w:val="center"/>
        <w:rPr>
          <w:sz w:val="20"/>
          <w:szCs w:val="20"/>
        </w:rPr>
      </w:pPr>
    </w:p>
    <w:sectPr w:rsidR="00361C33" w:rsidRPr="00277824" w:rsidSect="003118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5A0C"/>
    <w:rsid w:val="00036F21"/>
    <w:rsid w:val="0004411F"/>
    <w:rsid w:val="000C1AD6"/>
    <w:rsid w:val="00102476"/>
    <w:rsid w:val="001028A6"/>
    <w:rsid w:val="001903CE"/>
    <w:rsid w:val="001F601A"/>
    <w:rsid w:val="00213883"/>
    <w:rsid w:val="00277824"/>
    <w:rsid w:val="00311831"/>
    <w:rsid w:val="003302AE"/>
    <w:rsid w:val="00361C33"/>
    <w:rsid w:val="00383AA5"/>
    <w:rsid w:val="003E45C4"/>
    <w:rsid w:val="00403664"/>
    <w:rsid w:val="00407FEF"/>
    <w:rsid w:val="004311AE"/>
    <w:rsid w:val="004A09BA"/>
    <w:rsid w:val="004A0EB5"/>
    <w:rsid w:val="004C4B5E"/>
    <w:rsid w:val="00506829"/>
    <w:rsid w:val="005C30D5"/>
    <w:rsid w:val="005E5126"/>
    <w:rsid w:val="006E6118"/>
    <w:rsid w:val="006F31F3"/>
    <w:rsid w:val="00725B28"/>
    <w:rsid w:val="00797F26"/>
    <w:rsid w:val="00816330"/>
    <w:rsid w:val="00833D04"/>
    <w:rsid w:val="0084787B"/>
    <w:rsid w:val="008D725A"/>
    <w:rsid w:val="008F0030"/>
    <w:rsid w:val="00916189"/>
    <w:rsid w:val="00927CB7"/>
    <w:rsid w:val="009449E7"/>
    <w:rsid w:val="00971604"/>
    <w:rsid w:val="009F6C9D"/>
    <w:rsid w:val="00B260B4"/>
    <w:rsid w:val="00B56D94"/>
    <w:rsid w:val="00B648E5"/>
    <w:rsid w:val="00B91C5F"/>
    <w:rsid w:val="00C12BDC"/>
    <w:rsid w:val="00C35A0C"/>
    <w:rsid w:val="00C95494"/>
    <w:rsid w:val="00CB69E4"/>
    <w:rsid w:val="00CD6DAA"/>
    <w:rsid w:val="00CE2123"/>
    <w:rsid w:val="00D3483A"/>
    <w:rsid w:val="00D50188"/>
    <w:rsid w:val="00DB3B2A"/>
    <w:rsid w:val="00E023E0"/>
    <w:rsid w:val="00E35A87"/>
    <w:rsid w:val="00EA644A"/>
    <w:rsid w:val="00F43CDB"/>
    <w:rsid w:val="00FB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5A0C"/>
    <w:pPr>
      <w:keepNext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5A0C"/>
    <w:pPr>
      <w:keepNext/>
      <w:jc w:val="center"/>
      <w:outlineLvl w:val="3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35A0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118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63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rmal (Web)"/>
    <w:basedOn w:val="a"/>
    <w:link w:val="a5"/>
    <w:unhideWhenUsed/>
    <w:rsid w:val="00361C33"/>
    <w:pPr>
      <w:spacing w:before="100" w:beforeAutospacing="1" w:after="100" w:afterAutospacing="1"/>
    </w:pPr>
    <w:rPr>
      <w:lang w:eastAsia="zh-CN"/>
    </w:rPr>
  </w:style>
  <w:style w:type="character" w:customStyle="1" w:styleId="a5">
    <w:name w:val="Обычный (веб) Знак"/>
    <w:link w:val="a4"/>
    <w:rsid w:val="00361C33"/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F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0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63B7-849D-488D-A8D0-31C8C981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4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13T13:35:00Z</cp:lastPrinted>
  <dcterms:created xsi:type="dcterms:W3CDTF">2019-01-11T12:42:00Z</dcterms:created>
  <dcterms:modified xsi:type="dcterms:W3CDTF">2019-06-13T13:36:00Z</dcterms:modified>
</cp:coreProperties>
</file>